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1BD7375" w:rsidR="00DF4FD8" w:rsidRPr="002E58E1" w:rsidRDefault="009230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E5760C" w:rsidR="00150E46" w:rsidRPr="00012AA2" w:rsidRDefault="0092309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C4ED8A" w:rsidR="00150E46" w:rsidRPr="00927C1B" w:rsidRDefault="009230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A2E8EE" w:rsidR="00150E46" w:rsidRPr="00927C1B" w:rsidRDefault="009230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FCEBA2" w:rsidR="00150E46" w:rsidRPr="00927C1B" w:rsidRDefault="009230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746FAA" w:rsidR="00150E46" w:rsidRPr="00927C1B" w:rsidRDefault="009230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DEFDF1" w:rsidR="00150E46" w:rsidRPr="00927C1B" w:rsidRDefault="009230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02D2C9" w:rsidR="00150E46" w:rsidRPr="00927C1B" w:rsidRDefault="009230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A4260E" w:rsidR="00150E46" w:rsidRPr="00927C1B" w:rsidRDefault="009230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030C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1197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F8CC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CABD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CBC7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AA8B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F674BD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5DF73B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1930DD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D68DC2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6D4934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51D57F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645F67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804B20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354972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702DA6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DF73E0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B65EF5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A6565D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57FEA1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ADE347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1004F2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AB2137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330B5F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3BF7C1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A0AD8D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B63319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C528B8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8DA61F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2D579F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977D86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CD6DAB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751E16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E8927F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CAF965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5842D76" w:rsidR="00324982" w:rsidRPr="004B120E" w:rsidRDefault="009230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AD0A8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1ECD0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505DB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CD092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89194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40024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309A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87 Calendar</dc:title>
  <dc:subject>Free printable September 1787 Calendar</dc:subject>
  <dc:creator>General Blue Corporation</dc:creator>
  <keywords>September 1787 Calendar Printable, Easy to Customize</keywords>
  <dc:description/>
  <dcterms:created xsi:type="dcterms:W3CDTF">2019-12-12T15:31:00.0000000Z</dcterms:created>
  <dcterms:modified xsi:type="dcterms:W3CDTF">2023-05-28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